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6B33" w14:textId="1A768673" w:rsidR="002770F0" w:rsidRDefault="00692CD5" w:rsidP="002770F0">
      <w:pPr>
        <w:spacing w:after="0" w:line="240" w:lineRule="auto"/>
        <w:rPr>
          <w:b/>
          <w:sz w:val="28"/>
          <w:szCs w:val="28"/>
        </w:rPr>
      </w:pPr>
      <w:r w:rsidRPr="001052A9"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5010BA8D" wp14:editId="2CD185B8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6126480" cy="101727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BABF" w14:textId="77777777" w:rsidR="003664F2" w:rsidRDefault="003664F2" w:rsidP="008E043C">
      <w:pPr>
        <w:spacing w:after="0" w:line="240" w:lineRule="auto"/>
        <w:jc w:val="center"/>
        <w:rPr>
          <w:b/>
          <w:sz w:val="32"/>
          <w:szCs w:val="32"/>
        </w:rPr>
      </w:pPr>
    </w:p>
    <w:p w14:paraId="033B4795" w14:textId="4CFD738A" w:rsidR="003664F2" w:rsidRDefault="003664F2" w:rsidP="008E043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FD7963D" w14:textId="4A91AEE9" w:rsidR="003664F2" w:rsidRDefault="003664F2" w:rsidP="003664F2">
      <w:pPr>
        <w:spacing w:after="0" w:line="240" w:lineRule="auto"/>
        <w:ind w:left="49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Hrádek 352, 739 97Hrádek</w:t>
      </w:r>
    </w:p>
    <w:p w14:paraId="1E5E48AC" w14:textId="77777777" w:rsidR="003664F2" w:rsidRDefault="003664F2" w:rsidP="008E043C">
      <w:pPr>
        <w:spacing w:after="0" w:line="240" w:lineRule="auto"/>
        <w:jc w:val="center"/>
        <w:rPr>
          <w:b/>
          <w:sz w:val="32"/>
          <w:szCs w:val="32"/>
        </w:rPr>
      </w:pPr>
    </w:p>
    <w:p w14:paraId="31159B6E" w14:textId="77777777" w:rsidR="007C42D3" w:rsidRDefault="007C42D3" w:rsidP="00F34F14">
      <w:pPr>
        <w:spacing w:after="0" w:line="240" w:lineRule="auto"/>
        <w:jc w:val="center"/>
        <w:rPr>
          <w:b/>
          <w:sz w:val="28"/>
          <w:szCs w:val="28"/>
        </w:rPr>
      </w:pPr>
    </w:p>
    <w:p w14:paraId="02820500" w14:textId="5584DB72" w:rsidR="001D133D" w:rsidRPr="007C42D3" w:rsidRDefault="001D133D" w:rsidP="00F34F14">
      <w:pPr>
        <w:spacing w:after="0" w:line="240" w:lineRule="auto"/>
        <w:jc w:val="center"/>
        <w:rPr>
          <w:b/>
          <w:sz w:val="28"/>
          <w:szCs w:val="28"/>
        </w:rPr>
      </w:pPr>
      <w:r w:rsidRPr="007C42D3">
        <w:rPr>
          <w:b/>
          <w:sz w:val="28"/>
          <w:szCs w:val="28"/>
        </w:rPr>
        <w:t xml:space="preserve">Obce </w:t>
      </w:r>
      <w:r w:rsidR="008E043C" w:rsidRPr="007C42D3">
        <w:rPr>
          <w:b/>
          <w:sz w:val="28"/>
          <w:szCs w:val="28"/>
        </w:rPr>
        <w:t>Hrádek</w:t>
      </w:r>
      <w:r w:rsidRPr="007C42D3">
        <w:rPr>
          <w:b/>
          <w:sz w:val="28"/>
          <w:szCs w:val="28"/>
        </w:rPr>
        <w:t xml:space="preserve"> </w:t>
      </w:r>
      <w:r w:rsidR="00F34F14" w:rsidRPr="007C42D3">
        <w:rPr>
          <w:b/>
          <w:sz w:val="28"/>
          <w:szCs w:val="28"/>
        </w:rPr>
        <w:t xml:space="preserve">přijme do pracovního poměru  </w:t>
      </w:r>
    </w:p>
    <w:p w14:paraId="68D3D36A" w14:textId="77777777" w:rsidR="00F34F14" w:rsidRPr="002770F0" w:rsidRDefault="00F34F14" w:rsidP="00F34F14">
      <w:pPr>
        <w:spacing w:after="0" w:line="240" w:lineRule="auto"/>
        <w:jc w:val="center"/>
        <w:rPr>
          <w:b/>
          <w:sz w:val="24"/>
          <w:szCs w:val="24"/>
        </w:rPr>
      </w:pPr>
    </w:p>
    <w:p w14:paraId="3016E905" w14:textId="77777777" w:rsidR="007C42D3" w:rsidRDefault="007C42D3" w:rsidP="008E043C">
      <w:pPr>
        <w:spacing w:after="0" w:line="240" w:lineRule="auto"/>
        <w:jc w:val="center"/>
        <w:rPr>
          <w:b/>
          <w:sz w:val="28"/>
          <w:szCs w:val="28"/>
        </w:rPr>
      </w:pPr>
    </w:p>
    <w:p w14:paraId="51069303" w14:textId="1E760127" w:rsidR="001D133D" w:rsidRDefault="00F34F14" w:rsidP="008E04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R A C O V N Í K A   P O Š T </w:t>
      </w:r>
      <w:r w:rsidR="00F41916">
        <w:rPr>
          <w:b/>
          <w:sz w:val="28"/>
          <w:szCs w:val="28"/>
        </w:rPr>
        <w:t xml:space="preserve">O V N </w:t>
      </w:r>
      <w:proofErr w:type="gramStart"/>
      <w:r w:rsidR="00F41916">
        <w:rPr>
          <w:b/>
          <w:sz w:val="28"/>
          <w:szCs w:val="28"/>
        </w:rPr>
        <w:t>Í  P</w:t>
      </w:r>
      <w:proofErr w:type="gramEnd"/>
      <w:r w:rsidR="00F41916">
        <w:rPr>
          <w:b/>
          <w:sz w:val="28"/>
          <w:szCs w:val="28"/>
        </w:rPr>
        <w:t xml:space="preserve"> Ř E P Á Ž K Y</w:t>
      </w:r>
    </w:p>
    <w:p w14:paraId="281D92A5" w14:textId="74CEB4CC" w:rsidR="00F41916" w:rsidRDefault="007C42D3" w:rsidP="008E04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Š T Y   P A R T N E R</w:t>
      </w:r>
    </w:p>
    <w:p w14:paraId="189847CB" w14:textId="77777777" w:rsidR="00F34F14" w:rsidRPr="00DC1A52" w:rsidRDefault="00F34F14" w:rsidP="008E043C">
      <w:pPr>
        <w:spacing w:after="0" w:line="240" w:lineRule="auto"/>
        <w:jc w:val="center"/>
        <w:rPr>
          <w:b/>
          <w:sz w:val="28"/>
          <w:szCs w:val="28"/>
        </w:rPr>
      </w:pPr>
    </w:p>
    <w:p w14:paraId="0442B4E9" w14:textId="77777777" w:rsidR="001D133D" w:rsidRPr="005A53E9" w:rsidRDefault="001D133D" w:rsidP="001D133D">
      <w:pPr>
        <w:spacing w:after="0" w:line="240" w:lineRule="auto"/>
        <w:rPr>
          <w:b/>
          <w:sz w:val="18"/>
          <w:szCs w:val="24"/>
        </w:rPr>
      </w:pPr>
    </w:p>
    <w:p w14:paraId="0E22F875" w14:textId="19EE7A8D" w:rsidR="001D133D" w:rsidRPr="002770F0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Místo výkonu práce:</w:t>
      </w:r>
      <w:r w:rsidRPr="002770F0">
        <w:rPr>
          <w:b/>
          <w:sz w:val="24"/>
          <w:szCs w:val="24"/>
        </w:rPr>
        <w:tab/>
      </w:r>
      <w:r w:rsidRPr="002770F0">
        <w:rPr>
          <w:b/>
          <w:sz w:val="24"/>
          <w:szCs w:val="24"/>
        </w:rPr>
        <w:tab/>
        <w:t xml:space="preserve">Obec </w:t>
      </w:r>
      <w:r w:rsidR="008E043C">
        <w:rPr>
          <w:b/>
          <w:sz w:val="24"/>
          <w:szCs w:val="24"/>
        </w:rPr>
        <w:t>Hrádek</w:t>
      </w:r>
      <w:r w:rsidR="00F34F14">
        <w:rPr>
          <w:b/>
          <w:sz w:val="24"/>
          <w:szCs w:val="24"/>
        </w:rPr>
        <w:t>, budova Obecního úřadu</w:t>
      </w:r>
    </w:p>
    <w:p w14:paraId="6EA2619D" w14:textId="7486C47D" w:rsidR="001D133D" w:rsidRPr="002770F0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 xml:space="preserve">Platové </w:t>
      </w:r>
      <w:r w:rsidR="0094476F" w:rsidRPr="002770F0">
        <w:rPr>
          <w:b/>
          <w:sz w:val="24"/>
          <w:szCs w:val="24"/>
        </w:rPr>
        <w:t>zařazení:</w:t>
      </w:r>
      <w:r w:rsidRPr="002770F0">
        <w:rPr>
          <w:b/>
          <w:sz w:val="24"/>
          <w:szCs w:val="24"/>
        </w:rPr>
        <w:tab/>
      </w:r>
      <w:r w:rsidRPr="002770F0">
        <w:rPr>
          <w:b/>
          <w:sz w:val="24"/>
          <w:szCs w:val="24"/>
        </w:rPr>
        <w:tab/>
      </w:r>
      <w:r w:rsidR="005038CC" w:rsidRPr="005C7018">
        <w:rPr>
          <w:b/>
          <w:sz w:val="24"/>
          <w:szCs w:val="24"/>
        </w:rPr>
        <w:t>8</w:t>
      </w:r>
      <w:r w:rsidRPr="005C7018">
        <w:rPr>
          <w:b/>
          <w:sz w:val="24"/>
          <w:szCs w:val="24"/>
        </w:rPr>
        <w:t xml:space="preserve">. </w:t>
      </w:r>
      <w:r w:rsidR="005C7018" w:rsidRPr="005C7018">
        <w:rPr>
          <w:b/>
          <w:bCs/>
          <w:sz w:val="24"/>
          <w:szCs w:val="24"/>
        </w:rPr>
        <w:t>platov</w:t>
      </w:r>
      <w:r w:rsidR="005C7018" w:rsidRPr="005C7018">
        <w:rPr>
          <w:b/>
          <w:bCs/>
          <w:sz w:val="24"/>
          <w:szCs w:val="24"/>
        </w:rPr>
        <w:t>á</w:t>
      </w:r>
      <w:r w:rsidR="005C7018" w:rsidRPr="005C7018">
        <w:rPr>
          <w:b/>
          <w:bCs/>
          <w:sz w:val="24"/>
          <w:szCs w:val="24"/>
        </w:rPr>
        <w:t xml:space="preserve"> tříd</w:t>
      </w:r>
      <w:r w:rsidR="005C7018" w:rsidRPr="005C7018">
        <w:rPr>
          <w:b/>
          <w:bCs/>
          <w:sz w:val="24"/>
          <w:szCs w:val="24"/>
        </w:rPr>
        <w:t>a</w:t>
      </w:r>
      <w:r w:rsidR="005C7018" w:rsidRPr="005C7018">
        <w:rPr>
          <w:sz w:val="24"/>
          <w:szCs w:val="24"/>
        </w:rPr>
        <w:t xml:space="preserve"> (</w:t>
      </w:r>
      <w:r w:rsidR="005C7018" w:rsidRPr="005C7018">
        <w:rPr>
          <w:sz w:val="24"/>
          <w:szCs w:val="24"/>
        </w:rPr>
        <w:t xml:space="preserve">nařízení vlády č. </w:t>
      </w:r>
      <w:r w:rsidR="005C7018" w:rsidRPr="005C7018">
        <w:rPr>
          <w:sz w:val="24"/>
          <w:szCs w:val="24"/>
        </w:rPr>
        <w:t>222/2010 Sb</w:t>
      </w:r>
      <w:r w:rsidR="005C7018" w:rsidRPr="005C7018">
        <w:rPr>
          <w:sz w:val="24"/>
          <w:szCs w:val="24"/>
        </w:rPr>
        <w:t>.)</w:t>
      </w:r>
    </w:p>
    <w:p w14:paraId="009D140E" w14:textId="6A3CA0C0" w:rsidR="001D133D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Pracovní poměr:</w:t>
      </w:r>
      <w:r w:rsidRPr="002770F0">
        <w:rPr>
          <w:b/>
          <w:sz w:val="24"/>
          <w:szCs w:val="24"/>
        </w:rPr>
        <w:tab/>
      </w:r>
      <w:r w:rsidRPr="002770F0">
        <w:rPr>
          <w:b/>
          <w:sz w:val="24"/>
          <w:szCs w:val="24"/>
        </w:rPr>
        <w:tab/>
        <w:t>doba neurčitá</w:t>
      </w:r>
      <w:r w:rsidR="00DC1A52">
        <w:rPr>
          <w:b/>
          <w:sz w:val="24"/>
          <w:szCs w:val="24"/>
        </w:rPr>
        <w:t>, úvazek</w:t>
      </w:r>
      <w:r w:rsidR="00F34F14">
        <w:rPr>
          <w:b/>
          <w:sz w:val="24"/>
          <w:szCs w:val="24"/>
        </w:rPr>
        <w:t xml:space="preserve"> 0, 84</w:t>
      </w:r>
    </w:p>
    <w:p w14:paraId="2516FC68" w14:textId="77777777" w:rsidR="001D133D" w:rsidRPr="005A53E9" w:rsidRDefault="001D133D" w:rsidP="001D133D">
      <w:pPr>
        <w:spacing w:after="0" w:line="240" w:lineRule="auto"/>
        <w:rPr>
          <w:b/>
          <w:sz w:val="18"/>
          <w:szCs w:val="32"/>
        </w:rPr>
      </w:pPr>
    </w:p>
    <w:p w14:paraId="7DDDF8C5" w14:textId="06D7F3FB" w:rsidR="001D133D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Charakteristika vykonávané práce:</w:t>
      </w:r>
    </w:p>
    <w:p w14:paraId="5A09D74B" w14:textId="24E22AFA" w:rsidR="005038CC" w:rsidRPr="005038CC" w:rsidRDefault="005038CC" w:rsidP="005038CC">
      <w:pPr>
        <w:pStyle w:val="Odstavecseseznamem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5038CC">
        <w:rPr>
          <w:bCs/>
          <w:sz w:val="24"/>
          <w:szCs w:val="24"/>
        </w:rPr>
        <w:t>eněžní a bankovní služby a jejich administrace</w:t>
      </w:r>
    </w:p>
    <w:p w14:paraId="1F9F1EBC" w14:textId="117FF9CE" w:rsidR="005038CC" w:rsidRPr="005038CC" w:rsidRDefault="005038CC" w:rsidP="005038CC">
      <w:pPr>
        <w:pStyle w:val="Odstavecseseznamem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5038CC">
        <w:rPr>
          <w:bCs/>
          <w:sz w:val="24"/>
          <w:szCs w:val="24"/>
        </w:rPr>
        <w:t xml:space="preserve">příjem a výdej listovních a balíkových zásilek </w:t>
      </w:r>
    </w:p>
    <w:p w14:paraId="4CF28F51" w14:textId="5B1FBA78" w:rsidR="005038CC" w:rsidRPr="005038CC" w:rsidRDefault="005038CC" w:rsidP="005038CC">
      <w:pPr>
        <w:pStyle w:val="Odstavecseseznamem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5038CC">
        <w:rPr>
          <w:bCs/>
          <w:sz w:val="24"/>
          <w:szCs w:val="24"/>
        </w:rPr>
        <w:t xml:space="preserve">prodej cenin a zboží </w:t>
      </w:r>
    </w:p>
    <w:p w14:paraId="0D98DFAE" w14:textId="77777777" w:rsidR="009F54A6" w:rsidRPr="005A53E9" w:rsidRDefault="009F54A6" w:rsidP="009F54A6">
      <w:pPr>
        <w:spacing w:after="0" w:line="240" w:lineRule="auto"/>
        <w:rPr>
          <w:sz w:val="14"/>
          <w:szCs w:val="24"/>
        </w:rPr>
      </w:pPr>
    </w:p>
    <w:p w14:paraId="2C423A39" w14:textId="364E7292" w:rsidR="00150372" w:rsidRDefault="00150372" w:rsidP="009F54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F54A6" w:rsidRPr="002770F0">
        <w:rPr>
          <w:b/>
          <w:sz w:val="24"/>
          <w:szCs w:val="24"/>
        </w:rPr>
        <w:t>ožadavky:</w:t>
      </w:r>
    </w:p>
    <w:p w14:paraId="0657AFA7" w14:textId="1FB47D6E" w:rsidR="00150372" w:rsidRPr="00692CD5" w:rsidRDefault="00150372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692CD5">
        <w:rPr>
          <w:bCs/>
          <w:sz w:val="24"/>
          <w:szCs w:val="24"/>
        </w:rPr>
        <w:t>středoškolské vzdělání s</w:t>
      </w:r>
      <w:r w:rsidR="00692CD5">
        <w:rPr>
          <w:bCs/>
          <w:sz w:val="24"/>
          <w:szCs w:val="24"/>
        </w:rPr>
        <w:t> </w:t>
      </w:r>
      <w:r w:rsidRPr="00692CD5">
        <w:rPr>
          <w:bCs/>
          <w:sz w:val="24"/>
          <w:szCs w:val="24"/>
        </w:rPr>
        <w:t>maturitou</w:t>
      </w:r>
    </w:p>
    <w:p w14:paraId="6E2258E2" w14:textId="6E85E80E" w:rsidR="00150372" w:rsidRDefault="00692CD5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150372" w:rsidRPr="00692CD5">
        <w:rPr>
          <w:bCs/>
          <w:sz w:val="24"/>
          <w:szCs w:val="24"/>
        </w:rPr>
        <w:t>restní občanská a morální bezúhonnost</w:t>
      </w:r>
    </w:p>
    <w:p w14:paraId="2224596C" w14:textId="40E9D467" w:rsidR="007A14F7" w:rsidRPr="00692CD5" w:rsidRDefault="007A14F7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nalost práce na PC</w:t>
      </w:r>
    </w:p>
    <w:p w14:paraId="5CA3BD00" w14:textId="1800B755" w:rsidR="00150372" w:rsidRDefault="007A14F7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mostatnost, </w:t>
      </w:r>
      <w:r w:rsidR="00F34F14">
        <w:rPr>
          <w:bCs/>
          <w:sz w:val="24"/>
          <w:szCs w:val="24"/>
        </w:rPr>
        <w:t>zodpovědnost</w:t>
      </w:r>
      <w:r w:rsidR="00F41916">
        <w:rPr>
          <w:bCs/>
          <w:sz w:val="24"/>
          <w:szCs w:val="24"/>
        </w:rPr>
        <w:t xml:space="preserve">, </w:t>
      </w:r>
      <w:r w:rsidR="007C42D3">
        <w:rPr>
          <w:bCs/>
          <w:sz w:val="24"/>
          <w:szCs w:val="24"/>
        </w:rPr>
        <w:t>komunikativnost a</w:t>
      </w:r>
      <w:r w:rsidR="00F34F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říjemné vystupování</w:t>
      </w:r>
    </w:p>
    <w:p w14:paraId="0A0C5B9F" w14:textId="7A8E685F" w:rsidR="00863134" w:rsidRPr="00692CD5" w:rsidRDefault="00863134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axe v poštovních službách výhodou</w:t>
      </w:r>
    </w:p>
    <w:p w14:paraId="7089802F" w14:textId="77777777" w:rsidR="00150372" w:rsidRPr="005A53E9" w:rsidRDefault="00150372" w:rsidP="009F54A6">
      <w:pPr>
        <w:spacing w:after="0" w:line="240" w:lineRule="auto"/>
        <w:rPr>
          <w:b/>
          <w:sz w:val="14"/>
          <w:szCs w:val="24"/>
        </w:rPr>
      </w:pPr>
    </w:p>
    <w:p w14:paraId="7E79C0CE" w14:textId="77777777" w:rsidR="009F54A6" w:rsidRPr="005A53E9" w:rsidRDefault="009F54A6" w:rsidP="009F54A6">
      <w:pPr>
        <w:spacing w:after="0" w:line="240" w:lineRule="auto"/>
        <w:rPr>
          <w:sz w:val="14"/>
          <w:szCs w:val="24"/>
        </w:rPr>
      </w:pPr>
    </w:p>
    <w:p w14:paraId="5D71891E" w14:textId="77777777" w:rsidR="00692CD5" w:rsidRPr="005A53E9" w:rsidRDefault="00692CD5" w:rsidP="00692CD5">
      <w:pPr>
        <w:pStyle w:val="Odstavecseseznamem"/>
        <w:spacing w:after="0" w:line="240" w:lineRule="auto"/>
        <w:rPr>
          <w:sz w:val="14"/>
          <w:szCs w:val="24"/>
        </w:rPr>
      </w:pPr>
    </w:p>
    <w:p w14:paraId="0933D93C" w14:textId="641B0237" w:rsidR="0028772A" w:rsidRPr="002770F0" w:rsidRDefault="0028772A" w:rsidP="0028772A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Předpokládaný nástup:</w:t>
      </w:r>
    </w:p>
    <w:p w14:paraId="25218B25" w14:textId="4847EEB9" w:rsidR="0028772A" w:rsidRDefault="007C42D3" w:rsidP="007C42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. čtvrtletí 2022 dle dohody</w:t>
      </w:r>
    </w:p>
    <w:p w14:paraId="0A9E1C3B" w14:textId="6EADC1EC" w:rsidR="009A0E00" w:rsidRDefault="009A0E00" w:rsidP="007C42D3">
      <w:pPr>
        <w:spacing w:after="0" w:line="240" w:lineRule="auto"/>
        <w:rPr>
          <w:sz w:val="24"/>
          <w:szCs w:val="24"/>
        </w:rPr>
      </w:pPr>
    </w:p>
    <w:p w14:paraId="451D4AE7" w14:textId="10D3EFDA" w:rsidR="009A0E00" w:rsidRPr="005C7018" w:rsidRDefault="005C7018" w:rsidP="007C42D3">
      <w:pPr>
        <w:spacing w:after="0" w:line="240" w:lineRule="auto"/>
        <w:rPr>
          <w:b/>
          <w:bCs/>
          <w:sz w:val="24"/>
          <w:szCs w:val="24"/>
        </w:rPr>
      </w:pPr>
      <w:r w:rsidRPr="005C7018">
        <w:rPr>
          <w:b/>
          <w:bCs/>
          <w:sz w:val="24"/>
          <w:szCs w:val="24"/>
        </w:rPr>
        <w:t>Písemná přihláška musí obsahovat:</w:t>
      </w:r>
    </w:p>
    <w:p w14:paraId="1F462993" w14:textId="63703D44" w:rsidR="009A0E00" w:rsidRPr="005C7018" w:rsidRDefault="009A0E00" w:rsidP="005C7018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C7018">
        <w:rPr>
          <w:sz w:val="24"/>
          <w:szCs w:val="24"/>
        </w:rPr>
        <w:t xml:space="preserve">jméno a příjmení, datum a místo narození, státní příslušnost, místo trvalého pobytu, číslo občanského průkazu nebo číslo dokladu o povolení k pobytu, datum a podpis zájemce </w:t>
      </w:r>
    </w:p>
    <w:p w14:paraId="1363C2A4" w14:textId="79DAA378" w:rsidR="009A0E00" w:rsidRPr="005C7018" w:rsidRDefault="009A0E00" w:rsidP="005C7018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C7018">
        <w:rPr>
          <w:sz w:val="24"/>
          <w:szCs w:val="24"/>
        </w:rPr>
        <w:t xml:space="preserve">strukturovaný životopis s důrazem na dosavadní zaměstnání </w:t>
      </w:r>
    </w:p>
    <w:p w14:paraId="1F5D547E" w14:textId="5BE91593" w:rsidR="009A0E00" w:rsidRPr="005C7018" w:rsidRDefault="009A0E00" w:rsidP="005C7018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C7018">
        <w:rPr>
          <w:sz w:val="24"/>
          <w:szCs w:val="24"/>
        </w:rPr>
        <w:t xml:space="preserve">originál nebo ověřenou kopii z evidence Rejstříku trestů ne starší 3 měsíců </w:t>
      </w:r>
    </w:p>
    <w:p w14:paraId="1AF5674F" w14:textId="03D526BA" w:rsidR="009A0E00" w:rsidRPr="005C7018" w:rsidRDefault="009A0E00" w:rsidP="005C7018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C7018">
        <w:rPr>
          <w:sz w:val="24"/>
          <w:szCs w:val="24"/>
        </w:rPr>
        <w:t>originál nebo ověřenou kopii nejvyššího dosaženého vzdělání</w:t>
      </w:r>
    </w:p>
    <w:p w14:paraId="12E3D4B3" w14:textId="77777777" w:rsidR="001D133D" w:rsidRPr="005A53E9" w:rsidRDefault="001D133D" w:rsidP="001D133D">
      <w:pPr>
        <w:spacing w:after="0" w:line="240" w:lineRule="auto"/>
        <w:rPr>
          <w:b/>
          <w:sz w:val="18"/>
          <w:szCs w:val="32"/>
        </w:rPr>
      </w:pPr>
    </w:p>
    <w:p w14:paraId="49638ABA" w14:textId="7644F3B1" w:rsidR="001D133D" w:rsidRPr="004434BD" w:rsidRDefault="005C7018" w:rsidP="001D133D">
      <w:pPr>
        <w:spacing w:after="0" w:line="240" w:lineRule="auto"/>
        <w:rPr>
          <w:b/>
          <w:sz w:val="24"/>
          <w:szCs w:val="24"/>
        </w:rPr>
      </w:pPr>
      <w:r w:rsidRPr="005C7018">
        <w:rPr>
          <w:rFonts w:cstheme="minorHAnsi"/>
          <w:b/>
          <w:bCs/>
          <w:sz w:val="24"/>
          <w:szCs w:val="24"/>
        </w:rPr>
        <w:t>Písemnou přihlášku doručte poštou nebo osobně na adresu</w:t>
      </w:r>
      <w:r w:rsidRPr="005C7018">
        <w:rPr>
          <w:rFonts w:cstheme="minorHAnsi"/>
          <w:b/>
          <w:bCs/>
          <w:sz w:val="24"/>
          <w:szCs w:val="24"/>
        </w:rPr>
        <w:t>:</w:t>
      </w:r>
      <w:r w:rsidRPr="005C7018">
        <w:rPr>
          <w:sz w:val="24"/>
          <w:szCs w:val="24"/>
        </w:rPr>
        <w:t xml:space="preserve"> </w:t>
      </w:r>
      <w:r w:rsidR="004434BD" w:rsidRPr="005C7018">
        <w:rPr>
          <w:b/>
          <w:sz w:val="24"/>
          <w:szCs w:val="24"/>
        </w:rPr>
        <w:t>Obecní</w:t>
      </w:r>
      <w:r w:rsidR="0028772A" w:rsidRPr="004434BD">
        <w:rPr>
          <w:b/>
          <w:sz w:val="24"/>
          <w:szCs w:val="24"/>
        </w:rPr>
        <w:t xml:space="preserve"> úřad </w:t>
      </w:r>
      <w:r w:rsidR="00C91721" w:rsidRPr="004434BD">
        <w:rPr>
          <w:b/>
          <w:sz w:val="24"/>
          <w:szCs w:val="24"/>
        </w:rPr>
        <w:t>Hrádek</w:t>
      </w:r>
      <w:r w:rsidR="00671C22" w:rsidRPr="004434BD">
        <w:rPr>
          <w:b/>
          <w:sz w:val="24"/>
          <w:szCs w:val="24"/>
        </w:rPr>
        <w:t xml:space="preserve">, </w:t>
      </w:r>
      <w:r w:rsidR="00C91721" w:rsidRPr="004434BD">
        <w:rPr>
          <w:b/>
          <w:sz w:val="24"/>
          <w:szCs w:val="24"/>
        </w:rPr>
        <w:t xml:space="preserve">Hrádek 352, </w:t>
      </w:r>
      <w:r w:rsidR="00671C22" w:rsidRPr="004434BD">
        <w:rPr>
          <w:b/>
          <w:sz w:val="24"/>
          <w:szCs w:val="24"/>
        </w:rPr>
        <w:t>739 9</w:t>
      </w:r>
      <w:r w:rsidR="00C91721" w:rsidRPr="004434BD">
        <w:rPr>
          <w:b/>
          <w:sz w:val="24"/>
          <w:szCs w:val="24"/>
        </w:rPr>
        <w:t>7</w:t>
      </w:r>
      <w:r w:rsidR="00671C22" w:rsidRPr="004434BD">
        <w:rPr>
          <w:b/>
          <w:sz w:val="24"/>
          <w:szCs w:val="24"/>
        </w:rPr>
        <w:t xml:space="preserve"> </w:t>
      </w:r>
      <w:r w:rsidR="004434BD" w:rsidRPr="004434BD">
        <w:rPr>
          <w:b/>
          <w:sz w:val="24"/>
          <w:szCs w:val="24"/>
        </w:rPr>
        <w:t>Hrádek</w:t>
      </w:r>
      <w:r>
        <w:rPr>
          <w:b/>
          <w:sz w:val="24"/>
          <w:szCs w:val="24"/>
        </w:rPr>
        <w:t xml:space="preserve"> nejpozději do 28.02.2022</w:t>
      </w:r>
      <w:r w:rsidR="004434BD" w:rsidRPr="004434BD">
        <w:rPr>
          <w:b/>
          <w:sz w:val="24"/>
          <w:szCs w:val="24"/>
        </w:rPr>
        <w:t>.</w:t>
      </w:r>
      <w:r w:rsidR="00671C22" w:rsidRPr="004434BD">
        <w:rPr>
          <w:b/>
          <w:sz w:val="24"/>
          <w:szCs w:val="24"/>
        </w:rPr>
        <w:t xml:space="preserve"> </w:t>
      </w:r>
    </w:p>
    <w:p w14:paraId="0ACDE827" w14:textId="77777777" w:rsidR="00671C22" w:rsidRDefault="00671C22" w:rsidP="001D133D">
      <w:pPr>
        <w:spacing w:after="0" w:line="240" w:lineRule="auto"/>
        <w:rPr>
          <w:b/>
          <w:sz w:val="24"/>
          <w:szCs w:val="24"/>
        </w:rPr>
      </w:pPr>
    </w:p>
    <w:p w14:paraId="184FC6D5" w14:textId="562EC449" w:rsidR="00671C22" w:rsidRDefault="00671C22" w:rsidP="001D133D">
      <w:pPr>
        <w:spacing w:after="0" w:line="240" w:lineRule="auto"/>
        <w:rPr>
          <w:bCs/>
          <w:sz w:val="24"/>
          <w:szCs w:val="24"/>
        </w:rPr>
      </w:pPr>
      <w:r w:rsidRPr="004434BD">
        <w:rPr>
          <w:bCs/>
          <w:sz w:val="24"/>
          <w:szCs w:val="24"/>
        </w:rPr>
        <w:t xml:space="preserve">Vyhlašovatel si </w:t>
      </w:r>
      <w:r w:rsidR="008E043C" w:rsidRPr="004434BD">
        <w:rPr>
          <w:bCs/>
          <w:sz w:val="24"/>
          <w:szCs w:val="24"/>
        </w:rPr>
        <w:t>vyhrazuje právo</w:t>
      </w:r>
      <w:r w:rsidR="00A87DD7" w:rsidRPr="004434BD">
        <w:rPr>
          <w:bCs/>
          <w:sz w:val="24"/>
          <w:szCs w:val="24"/>
        </w:rPr>
        <w:t xml:space="preserve"> výběrové řízení i b</w:t>
      </w:r>
      <w:r w:rsidRPr="004434BD">
        <w:rPr>
          <w:bCs/>
          <w:sz w:val="24"/>
          <w:szCs w:val="24"/>
        </w:rPr>
        <w:t>ez uvedení důvodů kdykoli v jeho průběhu zrušit nebo nevybrat žádného z uchazečů.</w:t>
      </w:r>
    </w:p>
    <w:p w14:paraId="5B2D16A2" w14:textId="77777777" w:rsidR="005A53E9" w:rsidRPr="005A53E9" w:rsidRDefault="005A53E9" w:rsidP="001D133D">
      <w:pPr>
        <w:spacing w:after="0" w:line="240" w:lineRule="auto"/>
        <w:rPr>
          <w:bCs/>
          <w:sz w:val="12"/>
          <w:szCs w:val="24"/>
        </w:rPr>
      </w:pPr>
    </w:p>
    <w:p w14:paraId="53D4CF1F" w14:textId="1AB2A22B" w:rsidR="001D133D" w:rsidRPr="004434BD" w:rsidRDefault="00150372" w:rsidP="001D133D">
      <w:pPr>
        <w:spacing w:after="0" w:line="240" w:lineRule="auto"/>
        <w:rPr>
          <w:bCs/>
          <w:sz w:val="24"/>
          <w:szCs w:val="24"/>
        </w:rPr>
      </w:pPr>
      <w:r w:rsidRPr="004434BD">
        <w:rPr>
          <w:bCs/>
          <w:sz w:val="24"/>
          <w:szCs w:val="24"/>
        </w:rPr>
        <w:t>Bližší info</w:t>
      </w:r>
      <w:r w:rsidR="0094476F" w:rsidRPr="004434BD">
        <w:rPr>
          <w:bCs/>
          <w:sz w:val="24"/>
          <w:szCs w:val="24"/>
        </w:rPr>
        <w:t>rmace poskytne</w:t>
      </w:r>
      <w:r w:rsidRPr="004434BD">
        <w:rPr>
          <w:bCs/>
          <w:sz w:val="24"/>
          <w:szCs w:val="24"/>
        </w:rPr>
        <w:t xml:space="preserve"> starosta na e</w:t>
      </w:r>
      <w:r w:rsidR="0094476F" w:rsidRPr="004434BD">
        <w:rPr>
          <w:bCs/>
          <w:sz w:val="24"/>
          <w:szCs w:val="24"/>
        </w:rPr>
        <w:t>-</w:t>
      </w:r>
      <w:r w:rsidRPr="004434BD">
        <w:rPr>
          <w:bCs/>
          <w:sz w:val="24"/>
          <w:szCs w:val="24"/>
        </w:rPr>
        <w:t>ma</w:t>
      </w:r>
      <w:r w:rsidR="0094476F" w:rsidRPr="004434BD">
        <w:rPr>
          <w:bCs/>
          <w:sz w:val="24"/>
          <w:szCs w:val="24"/>
        </w:rPr>
        <w:t>i</w:t>
      </w:r>
      <w:r w:rsidRPr="004434BD">
        <w:rPr>
          <w:bCs/>
          <w:sz w:val="24"/>
          <w:szCs w:val="24"/>
        </w:rPr>
        <w:t>l</w:t>
      </w:r>
      <w:r w:rsidR="0094476F" w:rsidRPr="004434BD">
        <w:rPr>
          <w:bCs/>
          <w:sz w:val="24"/>
          <w:szCs w:val="24"/>
        </w:rPr>
        <w:t xml:space="preserve">u: </w:t>
      </w:r>
      <w:hyperlink r:id="rId9" w:history="1">
        <w:r w:rsidR="004434BD" w:rsidRPr="004434BD">
          <w:rPr>
            <w:rStyle w:val="Hypertextovodkaz"/>
            <w:bCs/>
            <w:sz w:val="24"/>
            <w:szCs w:val="24"/>
          </w:rPr>
          <w:t>starosta@obechradek.cz</w:t>
        </w:r>
      </w:hyperlink>
    </w:p>
    <w:p w14:paraId="78780430" w14:textId="77777777" w:rsidR="004434BD" w:rsidRPr="001D133D" w:rsidRDefault="004434BD" w:rsidP="001D133D">
      <w:pPr>
        <w:spacing w:after="0" w:line="240" w:lineRule="auto"/>
        <w:rPr>
          <w:b/>
          <w:sz w:val="28"/>
          <w:szCs w:val="28"/>
        </w:rPr>
      </w:pPr>
    </w:p>
    <w:sectPr w:rsidR="004434BD" w:rsidRPr="001D133D" w:rsidSect="005A53E9">
      <w:head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3468" w14:textId="77777777" w:rsidR="007B5F37" w:rsidRDefault="007B5F37" w:rsidP="002770F0">
      <w:pPr>
        <w:spacing w:after="0" w:line="240" w:lineRule="auto"/>
      </w:pPr>
      <w:r>
        <w:separator/>
      </w:r>
    </w:p>
  </w:endnote>
  <w:endnote w:type="continuationSeparator" w:id="0">
    <w:p w14:paraId="4902734A" w14:textId="77777777" w:rsidR="007B5F37" w:rsidRDefault="007B5F37" w:rsidP="0027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1794" w14:textId="77777777" w:rsidR="007B5F37" w:rsidRDefault="007B5F37" w:rsidP="002770F0">
      <w:pPr>
        <w:spacing w:after="0" w:line="240" w:lineRule="auto"/>
      </w:pPr>
      <w:r>
        <w:separator/>
      </w:r>
    </w:p>
  </w:footnote>
  <w:footnote w:type="continuationSeparator" w:id="0">
    <w:p w14:paraId="3AB8EC64" w14:textId="77777777" w:rsidR="007B5F37" w:rsidRDefault="007B5F37" w:rsidP="0027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EA07" w14:textId="77777777" w:rsidR="002770F0" w:rsidRDefault="002770F0">
    <w:pPr>
      <w:pStyle w:val="Zhlav"/>
    </w:pPr>
  </w:p>
  <w:p w14:paraId="4EE3E396" w14:textId="77777777" w:rsidR="002770F0" w:rsidRDefault="002770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3B67"/>
    <w:multiLevelType w:val="hybridMultilevel"/>
    <w:tmpl w:val="598489FE"/>
    <w:lvl w:ilvl="0" w:tplc="BBB2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D5AB6"/>
    <w:multiLevelType w:val="hybridMultilevel"/>
    <w:tmpl w:val="286C32A0"/>
    <w:lvl w:ilvl="0" w:tplc="F586DC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07A5"/>
    <w:multiLevelType w:val="hybridMultilevel"/>
    <w:tmpl w:val="00D650BC"/>
    <w:lvl w:ilvl="0" w:tplc="0FCA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826"/>
    <w:multiLevelType w:val="hybridMultilevel"/>
    <w:tmpl w:val="FC64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6D23"/>
    <w:multiLevelType w:val="hybridMultilevel"/>
    <w:tmpl w:val="3F063272"/>
    <w:lvl w:ilvl="0" w:tplc="0FCA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53E12"/>
    <w:multiLevelType w:val="hybridMultilevel"/>
    <w:tmpl w:val="B59A708A"/>
    <w:lvl w:ilvl="0" w:tplc="5044DB5A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3EA554C"/>
    <w:multiLevelType w:val="hybridMultilevel"/>
    <w:tmpl w:val="A6D859C6"/>
    <w:lvl w:ilvl="0" w:tplc="50DA1E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7333A"/>
    <w:multiLevelType w:val="hybridMultilevel"/>
    <w:tmpl w:val="DA9A0484"/>
    <w:lvl w:ilvl="0" w:tplc="0FCA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D"/>
    <w:rsid w:val="00004091"/>
    <w:rsid w:val="00051B04"/>
    <w:rsid w:val="0009613D"/>
    <w:rsid w:val="00142B1A"/>
    <w:rsid w:val="00150372"/>
    <w:rsid w:val="00171F6B"/>
    <w:rsid w:val="00174C30"/>
    <w:rsid w:val="00187F1E"/>
    <w:rsid w:val="0019323B"/>
    <w:rsid w:val="001D133D"/>
    <w:rsid w:val="00230D4D"/>
    <w:rsid w:val="002517CF"/>
    <w:rsid w:val="002770F0"/>
    <w:rsid w:val="0028772A"/>
    <w:rsid w:val="002E6366"/>
    <w:rsid w:val="002F2B4B"/>
    <w:rsid w:val="003541BD"/>
    <w:rsid w:val="003664F2"/>
    <w:rsid w:val="004434BD"/>
    <w:rsid w:val="00450B05"/>
    <w:rsid w:val="005038CC"/>
    <w:rsid w:val="005A53E9"/>
    <w:rsid w:val="005B634E"/>
    <w:rsid w:val="005C7018"/>
    <w:rsid w:val="0064452C"/>
    <w:rsid w:val="00671C22"/>
    <w:rsid w:val="00692CD5"/>
    <w:rsid w:val="006970F4"/>
    <w:rsid w:val="007A14F7"/>
    <w:rsid w:val="007B5F37"/>
    <w:rsid w:val="007C42D3"/>
    <w:rsid w:val="007F4F79"/>
    <w:rsid w:val="00802A93"/>
    <w:rsid w:val="00831A88"/>
    <w:rsid w:val="008503B7"/>
    <w:rsid w:val="00863134"/>
    <w:rsid w:val="008E043C"/>
    <w:rsid w:val="008E4980"/>
    <w:rsid w:val="00915D53"/>
    <w:rsid w:val="0094476F"/>
    <w:rsid w:val="009A0E00"/>
    <w:rsid w:val="009F54A6"/>
    <w:rsid w:val="00A87DD7"/>
    <w:rsid w:val="00B827CD"/>
    <w:rsid w:val="00C91721"/>
    <w:rsid w:val="00DC1A52"/>
    <w:rsid w:val="00DD530B"/>
    <w:rsid w:val="00DF0AF1"/>
    <w:rsid w:val="00E97764"/>
    <w:rsid w:val="00F34F14"/>
    <w:rsid w:val="00F41916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5EEB"/>
  <w15:docId w15:val="{1B6AE5C2-EE8A-4DCC-B402-377217C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B04"/>
  </w:style>
  <w:style w:type="paragraph" w:styleId="Nadpis1">
    <w:name w:val="heading 1"/>
    <w:basedOn w:val="Normln"/>
    <w:next w:val="Normln"/>
    <w:link w:val="Nadpis1Char"/>
    <w:uiPriority w:val="99"/>
    <w:qFormat/>
    <w:rsid w:val="002770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13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0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0F0"/>
  </w:style>
  <w:style w:type="paragraph" w:styleId="Zpat">
    <w:name w:val="footer"/>
    <w:basedOn w:val="Normln"/>
    <w:link w:val="ZpatChar"/>
    <w:uiPriority w:val="99"/>
    <w:semiHidden/>
    <w:unhideWhenUsed/>
    <w:rsid w:val="0027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70F0"/>
  </w:style>
  <w:style w:type="character" w:customStyle="1" w:styleId="Nadpis1Char">
    <w:name w:val="Nadpis 1 Char"/>
    <w:basedOn w:val="Standardnpsmoodstavce"/>
    <w:link w:val="Nadpis1"/>
    <w:uiPriority w:val="99"/>
    <w:rsid w:val="002770F0"/>
    <w:rPr>
      <w:rFonts w:ascii="Arial" w:eastAsia="Times New Roman" w:hAnsi="Arial" w:cs="Arial"/>
      <w:b/>
      <w:bCs/>
      <w:kern w:val="28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34B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3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a@obechrade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EF30-C8A9-42AD-B993-011C12A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I Robert</dc:creator>
  <cp:lastModifiedBy>Petra Borská</cp:lastModifiedBy>
  <cp:revision>4</cp:revision>
  <cp:lastPrinted>2015-04-13T06:44:00Z</cp:lastPrinted>
  <dcterms:created xsi:type="dcterms:W3CDTF">2022-01-13T12:52:00Z</dcterms:created>
  <dcterms:modified xsi:type="dcterms:W3CDTF">2022-02-10T12:53:00Z</dcterms:modified>
</cp:coreProperties>
</file>